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7C98AB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608A5">
        <w:rPr>
          <w:rFonts w:ascii="Cambria" w:hAnsi="Cambria" w:cs="Cambria"/>
        </w:rPr>
        <w:t>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DD5628" w14:paraId="449AF347" w14:textId="77777777" w:rsidTr="00DD5628">
        <w:tc>
          <w:tcPr>
            <w:tcW w:w="532" w:type="pct"/>
          </w:tcPr>
          <w:p w14:paraId="32922A56" w14:textId="77777777" w:rsidR="00DD5628" w:rsidRDefault="00DD5628">
            <w:r>
              <w:t>Fr. Lazarus</w:t>
            </w:r>
          </w:p>
        </w:tc>
        <w:tc>
          <w:tcPr>
            <w:tcW w:w="518" w:type="pct"/>
          </w:tcPr>
          <w:p w14:paraId="2C6EEE60" w14:textId="77777777" w:rsidR="00DD5628" w:rsidRDefault="00DD5628">
            <w:r>
              <w:t>Edited</w:t>
            </w:r>
          </w:p>
        </w:tc>
        <w:tc>
          <w:tcPr>
            <w:tcW w:w="388" w:type="pct"/>
          </w:tcPr>
          <w:p w14:paraId="25005F72" w14:textId="2245786B" w:rsidR="00DD5628" w:rsidRDefault="00DD5628" w:rsidP="005F6E4D">
            <w:r>
              <w:t>Burmester</w:t>
            </w:r>
          </w:p>
        </w:tc>
        <w:tc>
          <w:tcPr>
            <w:tcW w:w="388" w:type="pct"/>
          </w:tcPr>
          <w:p w14:paraId="7BD5C384" w14:textId="64D5C73B" w:rsidR="00DD5628" w:rsidRDefault="00DD5628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635CD7F5" w:rsidR="00DD5628" w:rsidRDefault="00DD562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DD5628" w:rsidRDefault="00DD562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DD5628" w:rsidRDefault="00DD562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DD5628" w:rsidRDefault="00DD5628">
            <w:r>
              <w:t>NETS</w:t>
            </w:r>
          </w:p>
        </w:tc>
        <w:tc>
          <w:tcPr>
            <w:tcW w:w="534" w:type="pct"/>
          </w:tcPr>
          <w:p w14:paraId="27A33F50" w14:textId="77777777" w:rsidR="00DD5628" w:rsidRDefault="00DD562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DD5628" w:rsidRDefault="00DD5628" w:rsidP="00A511D4">
            <w:r>
              <w:t>OSB</w:t>
            </w:r>
          </w:p>
        </w:tc>
      </w:tr>
      <w:tr w:rsidR="00DD5628" w14:paraId="7AE4F1D1" w14:textId="77777777" w:rsidTr="00DD5628">
        <w:tc>
          <w:tcPr>
            <w:tcW w:w="532" w:type="pct"/>
          </w:tcPr>
          <w:p w14:paraId="7F4A2652" w14:textId="77777777" w:rsidR="00DD5628" w:rsidRPr="00AB1781" w:rsidRDefault="00DD5628" w:rsidP="006608A5">
            <w:pPr>
              <w:pStyle w:val="Rubric"/>
            </w:pPr>
            <w:r w:rsidRPr="00AB1781">
              <w:t>1 (Alleluia)</w:t>
            </w:r>
          </w:p>
          <w:p w14:paraId="4A76A7C9" w14:textId="77777777" w:rsidR="00DD5628" w:rsidRPr="00597158" w:rsidRDefault="00DD5628" w:rsidP="00A4189D">
            <w:pPr>
              <w:pStyle w:val="CoptIndEnd"/>
            </w:pPr>
          </w:p>
        </w:tc>
        <w:tc>
          <w:tcPr>
            <w:tcW w:w="518" w:type="pct"/>
          </w:tcPr>
          <w:p w14:paraId="5A25FD6C" w14:textId="77777777" w:rsidR="00DD5628" w:rsidRPr="00AB1781" w:rsidRDefault="00DD5628" w:rsidP="0088522F">
            <w:pPr>
              <w:pStyle w:val="Rubric"/>
            </w:pPr>
            <w:r w:rsidRPr="00AB1781">
              <w:t>1 (Alleluia)</w:t>
            </w:r>
          </w:p>
          <w:p w14:paraId="450FB0E5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19262D13" w14:textId="77777777" w:rsidR="00DD5628" w:rsidRDefault="00DD5628" w:rsidP="00A4189D"/>
        </w:tc>
        <w:tc>
          <w:tcPr>
            <w:tcW w:w="388" w:type="pct"/>
          </w:tcPr>
          <w:p w14:paraId="5D89A711" w14:textId="1A5A66CB" w:rsidR="00DD5628" w:rsidRDefault="00DD5628" w:rsidP="00A4189D"/>
        </w:tc>
        <w:tc>
          <w:tcPr>
            <w:tcW w:w="529" w:type="pct"/>
          </w:tcPr>
          <w:p w14:paraId="1C159996" w14:textId="52BAA646" w:rsidR="00DD5628" w:rsidRDefault="00DD5628" w:rsidP="00A4189D"/>
        </w:tc>
        <w:tc>
          <w:tcPr>
            <w:tcW w:w="519" w:type="pct"/>
          </w:tcPr>
          <w:p w14:paraId="03B1D22F" w14:textId="15F3C890" w:rsidR="00DD5628" w:rsidRDefault="00DD5628"/>
        </w:tc>
        <w:tc>
          <w:tcPr>
            <w:tcW w:w="525" w:type="pct"/>
          </w:tcPr>
          <w:p w14:paraId="57D8FB83" w14:textId="6235A374" w:rsidR="00DD5628" w:rsidRDefault="00DD5628" w:rsidP="00444E82">
            <w:r w:rsidRPr="00AE5719">
              <w:t>Alleluia.</w:t>
            </w:r>
          </w:p>
        </w:tc>
        <w:tc>
          <w:tcPr>
            <w:tcW w:w="534" w:type="pct"/>
          </w:tcPr>
          <w:p w14:paraId="3A35B166" w14:textId="603DFD12" w:rsidR="00DD5628" w:rsidRPr="00597158" w:rsidRDefault="00DD5628" w:rsidP="005B14C5">
            <w:pPr>
              <w:pStyle w:val="EngIndEnd"/>
            </w:pPr>
            <w:r>
              <w:t>Hallelouia.</w:t>
            </w:r>
          </w:p>
        </w:tc>
        <w:tc>
          <w:tcPr>
            <w:tcW w:w="534" w:type="pct"/>
          </w:tcPr>
          <w:p w14:paraId="06710B14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2BE08EA0" w:rsidR="00DD5628" w:rsidRPr="005F6E4D" w:rsidRDefault="00DD562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DD5628" w14:paraId="26C556E6" w14:textId="77777777" w:rsidTr="00DD5628">
        <w:tc>
          <w:tcPr>
            <w:tcW w:w="532" w:type="pct"/>
          </w:tcPr>
          <w:p w14:paraId="39C77AB6" w14:textId="77777777" w:rsidR="00DD5628" w:rsidRPr="00AB1781" w:rsidRDefault="00DD5628" w:rsidP="006608A5">
            <w:pPr>
              <w:pStyle w:val="EnglishHangNoCoptic"/>
            </w:pPr>
            <w:r w:rsidRPr="00AB1781">
              <w:t>I believed and so I spoke;</w:t>
            </w:r>
            <w:r w:rsidRPr="00AB1781">
              <w:rPr>
                <w:rStyle w:val="FootnoteReference"/>
              </w:rPr>
              <w:footnoteReference w:id="1"/>
            </w:r>
          </w:p>
          <w:p w14:paraId="34BB79E6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but I was deeply humiliated.</w:t>
            </w:r>
          </w:p>
          <w:p w14:paraId="49A3CC26" w14:textId="77777777" w:rsidR="00DD5628" w:rsidRPr="00597158" w:rsidRDefault="00DD5628" w:rsidP="00A4189D">
            <w:pPr>
              <w:pStyle w:val="CoptIndEnd"/>
            </w:pPr>
          </w:p>
        </w:tc>
        <w:tc>
          <w:tcPr>
            <w:tcW w:w="518" w:type="pct"/>
          </w:tcPr>
          <w:p w14:paraId="7C1E361F" w14:textId="77777777" w:rsidR="00DD5628" w:rsidRPr="00AB1781" w:rsidRDefault="00DD5628" w:rsidP="0088522F">
            <w:pPr>
              <w:pStyle w:val="EnglishHangNoCoptic"/>
            </w:pPr>
            <w:r w:rsidRPr="00AB1781">
              <w:t>I believed</w:t>
            </w:r>
            <w:r>
              <w:t>;</w:t>
            </w:r>
            <w:r w:rsidRPr="00AB1781">
              <w:t xml:space="preserve"> </w:t>
            </w:r>
            <w:r>
              <w:t>therefore</w:t>
            </w:r>
            <w:r w:rsidRPr="00AB1781">
              <w:t xml:space="preserve"> I spoke;</w:t>
            </w:r>
            <w:r w:rsidRPr="00AB1781">
              <w:rPr>
                <w:rStyle w:val="FootnoteReference"/>
              </w:rPr>
              <w:footnoteReference w:id="2"/>
            </w:r>
          </w:p>
          <w:p w14:paraId="2E0F33A8" w14:textId="77777777" w:rsidR="00DD5628" w:rsidRPr="00AB1781" w:rsidRDefault="00DD5628" w:rsidP="0088522F">
            <w:pPr>
              <w:pStyle w:val="EnglishHangEndNoCoptic"/>
            </w:pPr>
            <w:r w:rsidRPr="00AB1781">
              <w:tab/>
              <w:t>but I</w:t>
            </w:r>
            <w:r>
              <w:t>, I</w:t>
            </w:r>
            <w:r w:rsidRPr="00AB1781">
              <w:t xml:space="preserve"> was </w:t>
            </w:r>
            <w:r>
              <w:t>greatly humbled</w:t>
            </w:r>
            <w:r>
              <w:rPr>
                <w:rStyle w:val="FootnoteReference"/>
              </w:rPr>
              <w:footnoteReference w:id="3"/>
            </w:r>
            <w:r>
              <w:t>.</w:t>
            </w:r>
          </w:p>
          <w:p w14:paraId="2BDBA8B2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422B4FD9" w14:textId="0BAD5BBD" w:rsidR="00DD5628" w:rsidRPr="00DD5628" w:rsidRDefault="00DD5628" w:rsidP="00A4189D">
            <w:r>
              <w:t xml:space="preserve">I believed, on account of this I said: I, </w:t>
            </w:r>
            <w:r>
              <w:rPr>
                <w:i/>
              </w:rPr>
              <w:t>moreover</w:t>
            </w:r>
            <w:r>
              <w:t xml:space="preserve"> am exceedingly humbled.</w:t>
            </w:r>
          </w:p>
        </w:tc>
        <w:tc>
          <w:tcPr>
            <w:tcW w:w="388" w:type="pct"/>
          </w:tcPr>
          <w:p w14:paraId="64002E6C" w14:textId="781AB2D9" w:rsidR="00DD5628" w:rsidRPr="006608A5" w:rsidRDefault="00DD5628" w:rsidP="00A4189D">
            <w:r>
              <w:t>I believed, therefore I said, I am greatly humbled.</w:t>
            </w:r>
          </w:p>
        </w:tc>
        <w:tc>
          <w:tcPr>
            <w:tcW w:w="529" w:type="pct"/>
          </w:tcPr>
          <w:p w14:paraId="4504C8E5" w14:textId="04DB16A3" w:rsidR="00DD5628" w:rsidRDefault="00DD5628" w:rsidP="00A4189D">
            <w:r w:rsidRPr="006608A5">
              <w:t>I believed, therefore I spoke: I was also exceedingly humbled:</w:t>
            </w:r>
          </w:p>
        </w:tc>
        <w:tc>
          <w:tcPr>
            <w:tcW w:w="519" w:type="pct"/>
          </w:tcPr>
          <w:p w14:paraId="639BCCA9" w14:textId="5F54D3D1" w:rsidR="00DD5628" w:rsidRDefault="00DD5628"/>
        </w:tc>
        <w:tc>
          <w:tcPr>
            <w:tcW w:w="525" w:type="pct"/>
          </w:tcPr>
          <w:p w14:paraId="6B075692" w14:textId="380C8D4C" w:rsidR="00DD5628" w:rsidRDefault="00DD5628" w:rsidP="00444E82">
            <w:r w:rsidRPr="00AE5719">
              <w:t>I BELIEVED, so I spake; but I was greatly humbled.</w:t>
            </w:r>
          </w:p>
        </w:tc>
        <w:tc>
          <w:tcPr>
            <w:tcW w:w="534" w:type="pct"/>
          </w:tcPr>
          <w:p w14:paraId="452279A6" w14:textId="77777777" w:rsidR="00DD5628" w:rsidRDefault="00DD5628" w:rsidP="00974B84">
            <w:r>
              <w:t>I believed; therefore I spoke,</w:t>
            </w:r>
          </w:p>
          <w:p w14:paraId="1390FD74" w14:textId="56A1B48A" w:rsidR="00DD5628" w:rsidRPr="00597158" w:rsidRDefault="00DD5628" w:rsidP="005B14C5">
            <w:pPr>
              <w:pStyle w:val="EngIndEnd"/>
            </w:pPr>
            <w:r>
              <w:t>but I, I was brought very low.</w:t>
            </w:r>
          </w:p>
        </w:tc>
        <w:tc>
          <w:tcPr>
            <w:tcW w:w="534" w:type="pct"/>
          </w:tcPr>
          <w:p w14:paraId="160C4DDE" w14:textId="270BD188" w:rsidR="00DD5628" w:rsidRPr="00597158" w:rsidRDefault="00DD5628" w:rsidP="00A4189D">
            <w:pPr>
              <w:pStyle w:val="EngIndEnd"/>
            </w:pPr>
            <w:r w:rsidRPr="00A737CD">
              <w:t>I believed, wherefore I have spoken: but I was greatly afflicted.</w:t>
            </w:r>
          </w:p>
        </w:tc>
        <w:tc>
          <w:tcPr>
            <w:tcW w:w="533" w:type="pct"/>
          </w:tcPr>
          <w:p w14:paraId="5071E852" w14:textId="77777777" w:rsidR="00DD5628" w:rsidRPr="00B8297E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d; therefore, I spoke;</w:t>
            </w:r>
          </w:p>
          <w:p w14:paraId="7113FC5C" w14:textId="3CEA7A9D" w:rsidR="00DD5628" w:rsidRPr="005F6E4D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greatly humbled.</w:t>
            </w:r>
          </w:p>
        </w:tc>
      </w:tr>
      <w:tr w:rsidR="00DD5628" w14:paraId="5CD864C6" w14:textId="77777777" w:rsidTr="00DD5628">
        <w:tc>
          <w:tcPr>
            <w:tcW w:w="532" w:type="pct"/>
          </w:tcPr>
          <w:p w14:paraId="0598C98C" w14:textId="7F9654AD" w:rsidR="00DD5628" w:rsidRPr="00AB1781" w:rsidRDefault="00DD5628" w:rsidP="006608A5">
            <w:pPr>
              <w:pStyle w:val="EnglishHangNoCoptic"/>
            </w:pPr>
            <w:r w:rsidRPr="00AB1781">
              <w:t>2 I said in my madness:</w:t>
            </w:r>
          </w:p>
          <w:p w14:paraId="5178BB6D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Everyman is a liar.</w:t>
            </w:r>
          </w:p>
          <w:p w14:paraId="79C3C7E6" w14:textId="77777777" w:rsidR="00DD5628" w:rsidRPr="00597158" w:rsidRDefault="00DD5628" w:rsidP="00A4189D">
            <w:pPr>
              <w:pStyle w:val="CoptIndEnd"/>
            </w:pPr>
          </w:p>
        </w:tc>
        <w:tc>
          <w:tcPr>
            <w:tcW w:w="518" w:type="pct"/>
          </w:tcPr>
          <w:p w14:paraId="7F25216F" w14:textId="77777777" w:rsidR="00DD5628" w:rsidRPr="00AB1781" w:rsidRDefault="00DD5628" w:rsidP="007F47FA">
            <w:pPr>
              <w:pStyle w:val="EnglishHangNoCoptic"/>
            </w:pPr>
            <w:r w:rsidRPr="00AB1781">
              <w:t xml:space="preserve">2 I said in my </w:t>
            </w:r>
            <w:r>
              <w:t>alarm</w:t>
            </w:r>
            <w:r>
              <w:rPr>
                <w:rStyle w:val="FootnoteReference"/>
              </w:rPr>
              <w:footnoteReference w:id="4"/>
            </w:r>
            <w:r>
              <w:t>,</w:t>
            </w:r>
          </w:p>
          <w:p w14:paraId="4E80A12D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Everyman is a liar.</w:t>
            </w:r>
            <w:r>
              <w:t>”</w:t>
            </w:r>
          </w:p>
          <w:p w14:paraId="66D8BDF6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130F7A80" w14:textId="55C3DB04" w:rsidR="00DD5628" w:rsidRPr="006608A5" w:rsidRDefault="00DD5628" w:rsidP="00A4189D">
            <w:r>
              <w:t>I said in my amazement: All men are liars.</w:t>
            </w:r>
          </w:p>
        </w:tc>
        <w:tc>
          <w:tcPr>
            <w:tcW w:w="388" w:type="pct"/>
          </w:tcPr>
          <w:p w14:paraId="41672FE3" w14:textId="0A9575F5" w:rsidR="00DD5628" w:rsidRPr="006608A5" w:rsidRDefault="00DD5628" w:rsidP="00A4189D">
            <w:r>
              <w:t>I said in my amazement, all men are liars.</w:t>
            </w:r>
          </w:p>
        </w:tc>
        <w:tc>
          <w:tcPr>
            <w:tcW w:w="529" w:type="pct"/>
          </w:tcPr>
          <w:p w14:paraId="24F51810" w14:textId="7601E2D0" w:rsidR="00DD5628" w:rsidRDefault="00DD5628" w:rsidP="00A4189D">
            <w:r w:rsidRPr="006608A5">
              <w:t>I said in my amazement: all men are liars.</w:t>
            </w:r>
          </w:p>
        </w:tc>
        <w:tc>
          <w:tcPr>
            <w:tcW w:w="519" w:type="pct"/>
          </w:tcPr>
          <w:p w14:paraId="69A8F64D" w14:textId="2CFB4341" w:rsidR="00DD5628" w:rsidRDefault="00DD5628"/>
        </w:tc>
        <w:tc>
          <w:tcPr>
            <w:tcW w:w="525" w:type="pct"/>
          </w:tcPr>
          <w:p w14:paraId="11FDD5AC" w14:textId="3638B70A" w:rsidR="00DD5628" w:rsidRDefault="00DD5628" w:rsidP="009D4E6B">
            <w:r w:rsidRPr="00AE5719">
              <w:t>I said in my confusion, All men are liars.</w:t>
            </w:r>
          </w:p>
        </w:tc>
        <w:tc>
          <w:tcPr>
            <w:tcW w:w="534" w:type="pct"/>
          </w:tcPr>
          <w:p w14:paraId="1497E6CE" w14:textId="77777777" w:rsidR="00DD5628" w:rsidRDefault="00DD5628" w:rsidP="00974B84">
            <w:r>
              <w:t>I, I said in my alarm,</w:t>
            </w:r>
          </w:p>
          <w:p w14:paraId="51FAD7F6" w14:textId="227E2A0E" w:rsidR="00DD5628" w:rsidRPr="00597158" w:rsidRDefault="00DD5628" w:rsidP="005B14C5">
            <w:pPr>
              <w:pStyle w:val="EngIndEnd"/>
            </w:pPr>
            <w:r>
              <w:t>“Every person is a liar.”</w:t>
            </w:r>
          </w:p>
        </w:tc>
        <w:tc>
          <w:tcPr>
            <w:tcW w:w="534" w:type="pct"/>
          </w:tcPr>
          <w:p w14:paraId="57FB8A65" w14:textId="1E74BD59" w:rsidR="00DD5628" w:rsidRPr="00597158" w:rsidRDefault="00DD5628" w:rsidP="00A4189D">
            <w:pPr>
              <w:pStyle w:val="EngIndEnd"/>
            </w:pPr>
            <w:r w:rsidRPr="00A737CD">
              <w:t>And I said in mine amazement, Every man is a liar.</w:t>
            </w:r>
          </w:p>
        </w:tc>
        <w:tc>
          <w:tcPr>
            <w:tcW w:w="533" w:type="pct"/>
          </w:tcPr>
          <w:p w14:paraId="66CA24EF" w14:textId="77777777" w:rsidR="00DD5628" w:rsidRPr="00B8297E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n my ecstasy,</w:t>
            </w:r>
          </w:p>
          <w:p w14:paraId="67F92A4B" w14:textId="73F7CC4C" w:rsidR="00DD5628" w:rsidRPr="005F6E4D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Every man is a liar.”</w:t>
            </w:r>
          </w:p>
        </w:tc>
      </w:tr>
      <w:tr w:rsidR="00DD5628" w14:paraId="787926BE" w14:textId="77777777" w:rsidTr="00DD5628">
        <w:tc>
          <w:tcPr>
            <w:tcW w:w="532" w:type="pct"/>
          </w:tcPr>
          <w:p w14:paraId="75B7C22D" w14:textId="6545E6E1" w:rsidR="00DD5628" w:rsidRPr="00AB1781" w:rsidRDefault="00DD5628" w:rsidP="006608A5">
            <w:pPr>
              <w:pStyle w:val="EnglishHangNoCoptic"/>
            </w:pPr>
            <w:r w:rsidRPr="00AB1781">
              <w:t>3 What shall I give in return to the Lord</w:t>
            </w:r>
          </w:p>
          <w:p w14:paraId="25A12DC3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for all that He has given me?</w:t>
            </w:r>
          </w:p>
          <w:p w14:paraId="40930118" w14:textId="77777777" w:rsidR="00DD5628" w:rsidRPr="00597158" w:rsidRDefault="00DD5628" w:rsidP="00A4189D">
            <w:pPr>
              <w:pStyle w:val="CoptIndEnd"/>
            </w:pPr>
          </w:p>
        </w:tc>
        <w:tc>
          <w:tcPr>
            <w:tcW w:w="518" w:type="pct"/>
          </w:tcPr>
          <w:p w14:paraId="623F50D1" w14:textId="77777777" w:rsidR="00DD5628" w:rsidRPr="00AB1781" w:rsidRDefault="00DD5628" w:rsidP="007F47FA">
            <w:pPr>
              <w:pStyle w:val="EnglishHangNoCoptic"/>
            </w:pPr>
            <w:r w:rsidRPr="00AB1781">
              <w:t xml:space="preserve">3 What </w:t>
            </w:r>
            <w:r>
              <w:t>will</w:t>
            </w:r>
            <w:r w:rsidRPr="00AB1781">
              <w:t xml:space="preserve"> I </w:t>
            </w:r>
            <w:r>
              <w:t>give back</w:t>
            </w:r>
            <w:r w:rsidRPr="00AB1781">
              <w:t xml:space="preserve"> to the Lord</w:t>
            </w:r>
          </w:p>
          <w:p w14:paraId="320C4CDA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  <w:t>for all He has given me?</w:t>
            </w:r>
          </w:p>
          <w:p w14:paraId="629DC5AA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19BF4281" w14:textId="2FD6D2FB" w:rsidR="00DD5628" w:rsidRPr="006608A5" w:rsidRDefault="00DD5628" w:rsidP="00A4189D">
            <w:r>
              <w:t>What shall I give to the Lord, for every thing which He hath done to me.</w:t>
            </w:r>
          </w:p>
        </w:tc>
        <w:tc>
          <w:tcPr>
            <w:tcW w:w="388" w:type="pct"/>
          </w:tcPr>
          <w:p w14:paraId="075A1F91" w14:textId="59DC0EFD" w:rsidR="00DD5628" w:rsidRPr="006608A5" w:rsidRDefault="00DD5628" w:rsidP="00A4189D">
            <w:r>
              <w:t>What will I give to the Lord for everything He has done for me?</w:t>
            </w:r>
          </w:p>
        </w:tc>
        <w:tc>
          <w:tcPr>
            <w:tcW w:w="529" w:type="pct"/>
          </w:tcPr>
          <w:p w14:paraId="105B7D96" w14:textId="2EA4E7B7" w:rsidR="00DD5628" w:rsidRDefault="00DD5628" w:rsidP="00A4189D">
            <w:r w:rsidRPr="006608A5">
              <w:t>What shall I give to the Lord in return for all He has given me?</w:t>
            </w:r>
          </w:p>
        </w:tc>
        <w:tc>
          <w:tcPr>
            <w:tcW w:w="519" w:type="pct"/>
          </w:tcPr>
          <w:p w14:paraId="20EDA6A1" w14:textId="4192306B" w:rsidR="00DD5628" w:rsidRDefault="00DD5628"/>
        </w:tc>
        <w:tc>
          <w:tcPr>
            <w:tcW w:w="525" w:type="pct"/>
          </w:tcPr>
          <w:p w14:paraId="581E3EBC" w14:textId="503E83E0" w:rsidR="00DD5628" w:rsidRDefault="00DD5628">
            <w:r w:rsidRPr="00AE5719">
              <w:t>What shall I render unto the Lord, for all that He hath rendered unto me?</w:t>
            </w:r>
          </w:p>
        </w:tc>
        <w:tc>
          <w:tcPr>
            <w:tcW w:w="534" w:type="pct"/>
          </w:tcPr>
          <w:p w14:paraId="5D201DEC" w14:textId="77777777" w:rsidR="00DD5628" w:rsidRDefault="00DD5628" w:rsidP="00974B84">
            <w:r>
              <w:t>What shall I return to the Lord</w:t>
            </w:r>
          </w:p>
          <w:p w14:paraId="1B59A0BE" w14:textId="3428C179" w:rsidR="00DD5628" w:rsidRPr="00597158" w:rsidRDefault="00DD5628" w:rsidP="005B14C5">
            <w:pPr>
              <w:pStyle w:val="EngIndEnd"/>
            </w:pPr>
            <w:r>
              <w:t>for all that he returned to me?</w:t>
            </w:r>
          </w:p>
        </w:tc>
        <w:tc>
          <w:tcPr>
            <w:tcW w:w="534" w:type="pct"/>
          </w:tcPr>
          <w:p w14:paraId="1E5A2B4A" w14:textId="25232B9C" w:rsidR="00DD5628" w:rsidRPr="00597158" w:rsidRDefault="00DD5628" w:rsidP="00A4189D">
            <w:pPr>
              <w:pStyle w:val="EngIndEnd"/>
            </w:pPr>
            <w:r w:rsidRPr="00A737CD">
              <w:t>What shall I render to the Lord for all the things wherein he has rewarded me?</w:t>
            </w:r>
          </w:p>
        </w:tc>
        <w:tc>
          <w:tcPr>
            <w:tcW w:w="533" w:type="pct"/>
          </w:tcPr>
          <w:p w14:paraId="456E753C" w14:textId="77777777" w:rsidR="00DD5628" w:rsidRPr="00B8297E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all I give back to the Lord</w:t>
            </w:r>
          </w:p>
          <w:p w14:paraId="043B780C" w14:textId="399455A4" w:rsidR="00DD5628" w:rsidRPr="005F6E4D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He rendered to me?</w:t>
            </w:r>
          </w:p>
        </w:tc>
      </w:tr>
      <w:tr w:rsidR="00DD5628" w14:paraId="6EB8D615" w14:textId="77777777" w:rsidTr="00DD5628">
        <w:tc>
          <w:tcPr>
            <w:tcW w:w="532" w:type="pct"/>
          </w:tcPr>
          <w:p w14:paraId="5211CB0C" w14:textId="3B44BA73" w:rsidR="00DD5628" w:rsidRPr="00AB1781" w:rsidRDefault="00DD5628" w:rsidP="006608A5">
            <w:pPr>
              <w:pStyle w:val="EnglishHangNoCoptic"/>
            </w:pPr>
            <w:r w:rsidRPr="00AB1781">
              <w:t>4 I will receive the cup of salvation</w:t>
            </w:r>
          </w:p>
          <w:p w14:paraId="0FA75FE2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and call on the name of the Lord.</w:t>
            </w:r>
          </w:p>
          <w:p w14:paraId="08E11B01" w14:textId="77777777" w:rsidR="00DD5628" w:rsidRPr="00597158" w:rsidRDefault="00DD5628" w:rsidP="00A4189D">
            <w:pPr>
              <w:pStyle w:val="CoptIndEnd"/>
            </w:pPr>
          </w:p>
        </w:tc>
        <w:tc>
          <w:tcPr>
            <w:tcW w:w="518" w:type="pct"/>
          </w:tcPr>
          <w:p w14:paraId="59C1FFC5" w14:textId="77777777" w:rsidR="00DD5628" w:rsidRPr="00AB1781" w:rsidRDefault="00DD5628" w:rsidP="007F47FA">
            <w:pPr>
              <w:pStyle w:val="EnglishHangNoCoptic"/>
            </w:pPr>
            <w:r w:rsidRPr="00AB1781">
              <w:lastRenderedPageBreak/>
              <w:t xml:space="preserve">4 I will </w:t>
            </w:r>
            <w:r>
              <w:t>take</w:t>
            </w:r>
            <w:r w:rsidRPr="00AB1781">
              <w:t xml:space="preserve"> the cup of salvation</w:t>
            </w:r>
            <w:r>
              <w:t>,</w:t>
            </w:r>
          </w:p>
          <w:p w14:paraId="027E1FC8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  <w:t xml:space="preserve">and call </w:t>
            </w:r>
            <w:r>
              <w:t>upon the N</w:t>
            </w:r>
            <w:r w:rsidRPr="00AB1781">
              <w:t>ame of the Lord.</w:t>
            </w:r>
          </w:p>
          <w:p w14:paraId="3ED5B2BB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644C81AD" w14:textId="0C1DEF42" w:rsidR="00DD5628" w:rsidRPr="006608A5" w:rsidRDefault="00DD5628" w:rsidP="006608A5">
            <w:r>
              <w:lastRenderedPageBreak/>
              <w:t>I will take a cup of salvation, and I will entreat the Name of the Lord.</w:t>
            </w:r>
          </w:p>
        </w:tc>
        <w:tc>
          <w:tcPr>
            <w:tcW w:w="388" w:type="pct"/>
          </w:tcPr>
          <w:p w14:paraId="010CC82C" w14:textId="5E58F599" w:rsidR="00DD5628" w:rsidRPr="006608A5" w:rsidRDefault="00DD5628" w:rsidP="006608A5">
            <w:r>
              <w:t>I will take the cup of salvation, and I will entreat the Name of the Lord.</w:t>
            </w:r>
          </w:p>
        </w:tc>
        <w:tc>
          <w:tcPr>
            <w:tcW w:w="529" w:type="pct"/>
          </w:tcPr>
          <w:p w14:paraId="74668E88" w14:textId="2779A71D" w:rsidR="00DD5628" w:rsidRDefault="00DD5628" w:rsidP="006608A5">
            <w:r w:rsidRPr="006608A5">
              <w:t xml:space="preserve">I will take the cup of salvation, and entreat the Name of the Lord. </w:t>
            </w:r>
          </w:p>
        </w:tc>
        <w:tc>
          <w:tcPr>
            <w:tcW w:w="519" w:type="pct"/>
          </w:tcPr>
          <w:p w14:paraId="1D76F5D0" w14:textId="5942CEF2" w:rsidR="00DD5628" w:rsidRDefault="00DD5628" w:rsidP="00A4189D"/>
        </w:tc>
        <w:tc>
          <w:tcPr>
            <w:tcW w:w="525" w:type="pct"/>
          </w:tcPr>
          <w:p w14:paraId="77C0F085" w14:textId="5C9D14A6" w:rsidR="00DD5628" w:rsidRDefault="00DD5628">
            <w:r w:rsidRPr="00AE5719">
              <w:t>I will take the cup of salvation, and call upon the Name of the Lord.</w:t>
            </w:r>
          </w:p>
        </w:tc>
        <w:tc>
          <w:tcPr>
            <w:tcW w:w="534" w:type="pct"/>
          </w:tcPr>
          <w:p w14:paraId="1A931786" w14:textId="77777777" w:rsidR="00DD5628" w:rsidRDefault="00DD5628" w:rsidP="00974B84">
            <w:r>
              <w:t>A cup of deliverance I will take,</w:t>
            </w:r>
          </w:p>
          <w:p w14:paraId="3FD814DA" w14:textId="17FA3DFC" w:rsidR="00DD5628" w:rsidRPr="00597158" w:rsidRDefault="00DD5628" w:rsidP="005B14C5">
            <w:pPr>
              <w:pStyle w:val="EngIndEnd"/>
            </w:pPr>
            <w:r>
              <w:t>and the name of the Lord I will call upon.</w:t>
            </w:r>
          </w:p>
        </w:tc>
        <w:tc>
          <w:tcPr>
            <w:tcW w:w="534" w:type="pct"/>
          </w:tcPr>
          <w:p w14:paraId="51D21825" w14:textId="239FB202" w:rsidR="00DD5628" w:rsidRPr="00597158" w:rsidRDefault="00DD5628" w:rsidP="00A4189D">
            <w:pPr>
              <w:pStyle w:val="EngIndEnd"/>
            </w:pPr>
            <w:r w:rsidRPr="00A737CD">
              <w:t>I will take the cup of salvation, and call upon the name of the Lord.</w:t>
            </w:r>
          </w:p>
        </w:tc>
        <w:tc>
          <w:tcPr>
            <w:tcW w:w="533" w:type="pct"/>
          </w:tcPr>
          <w:p w14:paraId="426FA179" w14:textId="77777777" w:rsidR="00DD5628" w:rsidRPr="00B8297E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ake up the cup of salvation,</w:t>
            </w:r>
          </w:p>
          <w:p w14:paraId="03F525D4" w14:textId="4F928802" w:rsidR="00DD5628" w:rsidRPr="005F6E4D" w:rsidRDefault="00DD5628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ll upon the name of the Lord.</w:t>
            </w:r>
          </w:p>
        </w:tc>
      </w:tr>
      <w:tr w:rsidR="00DD5628" w14:paraId="5844340D" w14:textId="77777777" w:rsidTr="00DD5628">
        <w:tc>
          <w:tcPr>
            <w:tcW w:w="532" w:type="pct"/>
          </w:tcPr>
          <w:p w14:paraId="4E60CF33" w14:textId="5180BADE" w:rsidR="00DD5628" w:rsidRPr="00AB1781" w:rsidRDefault="00DD5628" w:rsidP="006608A5">
            <w:pPr>
              <w:pStyle w:val="EnglishHangNoCoptic"/>
            </w:pPr>
            <w:r w:rsidRPr="00AB1781">
              <w:t>5 I will pay my vows to the Lord</w:t>
            </w:r>
          </w:p>
          <w:p w14:paraId="72F9B722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in the presence of all His people.</w:t>
            </w:r>
          </w:p>
          <w:p w14:paraId="7ADBF669" w14:textId="77777777" w:rsidR="00DD5628" w:rsidRPr="00597158" w:rsidRDefault="00DD5628" w:rsidP="00A4189D">
            <w:pPr>
              <w:pStyle w:val="CoptIndEnd"/>
            </w:pPr>
          </w:p>
        </w:tc>
        <w:tc>
          <w:tcPr>
            <w:tcW w:w="518" w:type="pct"/>
          </w:tcPr>
          <w:p w14:paraId="6B89EACD" w14:textId="77777777" w:rsidR="00DD5628" w:rsidRPr="00AB1781" w:rsidRDefault="00DD5628" w:rsidP="007F47FA">
            <w:pPr>
              <w:pStyle w:val="EnglishHangNoCoptic"/>
            </w:pPr>
            <w:r w:rsidRPr="00AB1781">
              <w:t>5 I will pay my vows to the Lord</w:t>
            </w:r>
          </w:p>
          <w:p w14:paraId="2501B342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  <w:t>in the presence of all His people.</w:t>
            </w:r>
            <w:r>
              <w:rPr>
                <w:rStyle w:val="FootnoteReference"/>
              </w:rPr>
              <w:footnoteReference w:id="5"/>
            </w:r>
          </w:p>
          <w:p w14:paraId="638925E2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34AA4034" w14:textId="77777777" w:rsidR="00DD5628" w:rsidRPr="006608A5" w:rsidRDefault="00DD5628" w:rsidP="00A4189D"/>
        </w:tc>
        <w:tc>
          <w:tcPr>
            <w:tcW w:w="388" w:type="pct"/>
          </w:tcPr>
          <w:p w14:paraId="4B272E31" w14:textId="6617A88E" w:rsidR="00DD5628" w:rsidRPr="006608A5" w:rsidRDefault="00DD5628" w:rsidP="00A4189D"/>
        </w:tc>
        <w:tc>
          <w:tcPr>
            <w:tcW w:w="529" w:type="pct"/>
          </w:tcPr>
          <w:p w14:paraId="70B384C8" w14:textId="62680225" w:rsidR="00DD5628" w:rsidRDefault="00DD5628" w:rsidP="00A4189D">
            <w:r w:rsidRPr="006608A5">
              <w:t xml:space="preserve">I will pay my vows unto the Lord before all the people.  </w:t>
            </w:r>
          </w:p>
        </w:tc>
        <w:tc>
          <w:tcPr>
            <w:tcW w:w="519" w:type="pct"/>
          </w:tcPr>
          <w:p w14:paraId="31F9F075" w14:textId="1DAA65FF" w:rsidR="00DD5628" w:rsidRDefault="00DD5628" w:rsidP="00011817"/>
        </w:tc>
        <w:tc>
          <w:tcPr>
            <w:tcW w:w="525" w:type="pct"/>
          </w:tcPr>
          <w:p w14:paraId="5C8A7F76" w14:textId="4042989E" w:rsidR="00DD5628" w:rsidRDefault="00DD5628">
            <w:r w:rsidRPr="00AE5719">
              <w:t>I will pay my vows unto the Lord in the presence of all His people.</w:t>
            </w:r>
          </w:p>
        </w:tc>
        <w:tc>
          <w:tcPr>
            <w:tcW w:w="534" w:type="pct"/>
          </w:tcPr>
          <w:p w14:paraId="4848AC3B" w14:textId="24549B33" w:rsidR="00DD5628" w:rsidRPr="00597158" w:rsidRDefault="00DD5628" w:rsidP="005B14C5">
            <w:pPr>
              <w:pStyle w:val="EngIndEnd"/>
            </w:pPr>
          </w:p>
        </w:tc>
        <w:tc>
          <w:tcPr>
            <w:tcW w:w="534" w:type="pct"/>
          </w:tcPr>
          <w:p w14:paraId="669FE438" w14:textId="5912FD08" w:rsidR="00DD5628" w:rsidRPr="00597158" w:rsidRDefault="00DD5628" w:rsidP="0088522F">
            <w:pPr>
              <w:pStyle w:val="EngIndEnd"/>
            </w:pPr>
            <w:r>
              <w:t>I will pay my vows to the Lord, in the presence of all his people.</w:t>
            </w:r>
          </w:p>
        </w:tc>
        <w:tc>
          <w:tcPr>
            <w:tcW w:w="533" w:type="pct"/>
          </w:tcPr>
          <w:p w14:paraId="1F032F8F" w14:textId="13C26976" w:rsidR="00DD5628" w:rsidRPr="005F6E4D" w:rsidRDefault="00DD56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5628" w14:paraId="64CD5298" w14:textId="77777777" w:rsidTr="00DD5628">
        <w:tc>
          <w:tcPr>
            <w:tcW w:w="532" w:type="pct"/>
          </w:tcPr>
          <w:p w14:paraId="597463E0" w14:textId="34335ECA" w:rsidR="00DD5628" w:rsidRPr="00AB1781" w:rsidRDefault="00DD5628" w:rsidP="006608A5">
            <w:pPr>
              <w:pStyle w:val="EnglishHangNoCoptic"/>
            </w:pPr>
            <w:r w:rsidRPr="00AB1781">
              <w:t>6 Precious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in the sight of the Lord</w:t>
            </w:r>
          </w:p>
          <w:p w14:paraId="61287372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is the death of His Saints.</w:t>
            </w:r>
          </w:p>
          <w:p w14:paraId="3624AD69" w14:textId="77777777" w:rsidR="00DD5628" w:rsidRPr="00AB1781" w:rsidRDefault="00DD5628" w:rsidP="006608A5">
            <w:pPr>
              <w:pStyle w:val="EnglishHangNoCoptic"/>
            </w:pPr>
          </w:p>
        </w:tc>
        <w:tc>
          <w:tcPr>
            <w:tcW w:w="518" w:type="pct"/>
          </w:tcPr>
          <w:p w14:paraId="0C32F5A0" w14:textId="77777777" w:rsidR="00DD5628" w:rsidRPr="00AB1781" w:rsidRDefault="00DD5628" w:rsidP="007F47FA">
            <w:pPr>
              <w:pStyle w:val="EnglishHangNoCoptic"/>
            </w:pPr>
            <w:r w:rsidRPr="00AB1781">
              <w:t>6 Precious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in the sight of the Lord</w:t>
            </w:r>
          </w:p>
          <w:p w14:paraId="381D5C54" w14:textId="243227B0" w:rsidR="00DD5628" w:rsidRPr="00597158" w:rsidRDefault="00DD5628" w:rsidP="007F47FA">
            <w:pPr>
              <w:pStyle w:val="EnglishHangEndNoCoptic"/>
            </w:pPr>
            <w:r>
              <w:tab/>
              <w:t>is the death of His s</w:t>
            </w:r>
            <w:r w:rsidRPr="00AB1781">
              <w:t>aints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</w:tc>
        <w:tc>
          <w:tcPr>
            <w:tcW w:w="388" w:type="pct"/>
          </w:tcPr>
          <w:p w14:paraId="4CF54B38" w14:textId="749926CA" w:rsidR="00DD5628" w:rsidRPr="006608A5" w:rsidRDefault="00DD5628" w:rsidP="00A4189D">
            <w:r>
              <w:t>Precious before the Lord is the death of His Saints.</w:t>
            </w:r>
          </w:p>
        </w:tc>
        <w:tc>
          <w:tcPr>
            <w:tcW w:w="388" w:type="pct"/>
          </w:tcPr>
          <w:p w14:paraId="32D060DC" w14:textId="1717F0FF" w:rsidR="00DD5628" w:rsidRPr="006608A5" w:rsidRDefault="00DD5628" w:rsidP="00A4189D">
            <w:r>
              <w:t>Precious before the Lord is the death of His saints.</w:t>
            </w:r>
          </w:p>
        </w:tc>
        <w:tc>
          <w:tcPr>
            <w:tcW w:w="529" w:type="pct"/>
          </w:tcPr>
          <w:p w14:paraId="596BCB6B" w14:textId="3923F08F" w:rsidR="00DD5628" w:rsidRDefault="00DD5628" w:rsidP="00A4189D">
            <w:r w:rsidRPr="006608A5">
              <w:t xml:space="preserve">Precious before the Lord is the death of His saints.  </w:t>
            </w:r>
          </w:p>
        </w:tc>
        <w:tc>
          <w:tcPr>
            <w:tcW w:w="519" w:type="pct"/>
          </w:tcPr>
          <w:p w14:paraId="1767BDF6" w14:textId="77777777" w:rsidR="00DD5628" w:rsidRDefault="00DD5628" w:rsidP="00011817"/>
        </w:tc>
        <w:tc>
          <w:tcPr>
            <w:tcW w:w="525" w:type="pct"/>
          </w:tcPr>
          <w:p w14:paraId="01EF440A" w14:textId="74FEAF9F" w:rsidR="00DD5628" w:rsidRDefault="00DD5628">
            <w:r w:rsidRPr="00AE5719">
              <w:t>Precious in the sight of the Lord is the death of His saints.</w:t>
            </w:r>
          </w:p>
        </w:tc>
        <w:tc>
          <w:tcPr>
            <w:tcW w:w="534" w:type="pct"/>
          </w:tcPr>
          <w:p w14:paraId="762898E7" w14:textId="77777777" w:rsidR="00DD5628" w:rsidRDefault="00DD5628" w:rsidP="00974B84">
            <w:r>
              <w:t>Precious before the Lord</w:t>
            </w:r>
          </w:p>
          <w:p w14:paraId="5311D38D" w14:textId="0E7EC424" w:rsidR="00DD5628" w:rsidRPr="00597158" w:rsidRDefault="00DD5628" w:rsidP="005B14C5">
            <w:pPr>
              <w:pStyle w:val="EngIndEnd"/>
            </w:pPr>
            <w:r>
              <w:t>is the death of huis devout ones.</w:t>
            </w:r>
          </w:p>
        </w:tc>
        <w:tc>
          <w:tcPr>
            <w:tcW w:w="534" w:type="pct"/>
          </w:tcPr>
          <w:p w14:paraId="6DEDB099" w14:textId="5678DCD7" w:rsidR="00DD5628" w:rsidRPr="00597158" w:rsidRDefault="00DD5628" w:rsidP="00A4189D">
            <w:pPr>
              <w:pStyle w:val="EngIndEnd"/>
            </w:pPr>
            <w:r w:rsidRPr="00A737CD">
              <w:t>Precious in the sight of the Lord is the death of his saints.</w:t>
            </w:r>
          </w:p>
        </w:tc>
        <w:tc>
          <w:tcPr>
            <w:tcW w:w="533" w:type="pct"/>
          </w:tcPr>
          <w:p w14:paraId="0D2C9CDA" w14:textId="77777777" w:rsidR="00DD5628" w:rsidRDefault="00DD56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cious in the sight of the Lord</w:t>
            </w:r>
          </w:p>
          <w:p w14:paraId="529CCF66" w14:textId="58117618" w:rsidR="00DD5628" w:rsidRPr="005F6E4D" w:rsidRDefault="00DD56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the death of His holy ones.</w:t>
            </w:r>
          </w:p>
        </w:tc>
      </w:tr>
      <w:tr w:rsidR="00DD5628" w14:paraId="5692517A" w14:textId="77777777" w:rsidTr="00DD5628">
        <w:tc>
          <w:tcPr>
            <w:tcW w:w="532" w:type="pct"/>
          </w:tcPr>
          <w:p w14:paraId="3C216268" w14:textId="37C3B359" w:rsidR="00DD5628" w:rsidRPr="00AB1781" w:rsidRDefault="00DD5628" w:rsidP="006608A5">
            <w:pPr>
              <w:pStyle w:val="EnglishHangNoCoptic"/>
            </w:pPr>
            <w:r w:rsidRPr="00AB1781">
              <w:t xml:space="preserve">7 O Lord, I am </w:t>
            </w:r>
            <w:r>
              <w:t>Your</w:t>
            </w:r>
            <w:r w:rsidRPr="00AB1781">
              <w:t xml:space="preserve"> slave;</w:t>
            </w:r>
          </w:p>
          <w:p w14:paraId="67C8F324" w14:textId="77777777" w:rsidR="00DD5628" w:rsidRPr="00AB1781" w:rsidRDefault="00DD5628" w:rsidP="006608A5">
            <w:pPr>
              <w:pStyle w:val="EnglishHangNoCoptic"/>
            </w:pPr>
            <w:r w:rsidRPr="00AB1781">
              <w:tab/>
              <w:t xml:space="preserve">I am </w:t>
            </w:r>
            <w:r>
              <w:t>Your</w:t>
            </w:r>
            <w:r w:rsidRPr="00AB1781">
              <w:t xml:space="preserve"> slave and the son of </w:t>
            </w:r>
            <w:r>
              <w:t>Your</w:t>
            </w:r>
            <w:r w:rsidRPr="00AB1781">
              <w:t xml:space="preserve"> handmaid.</w:t>
            </w:r>
          </w:p>
          <w:p w14:paraId="2324913C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my bonds asunder.</w:t>
            </w:r>
          </w:p>
          <w:p w14:paraId="41311893" w14:textId="77777777" w:rsidR="00DD5628" w:rsidRPr="00AB1781" w:rsidRDefault="00DD5628" w:rsidP="006608A5">
            <w:pPr>
              <w:pStyle w:val="EnglishHangNoCoptic"/>
            </w:pPr>
          </w:p>
        </w:tc>
        <w:tc>
          <w:tcPr>
            <w:tcW w:w="518" w:type="pct"/>
          </w:tcPr>
          <w:p w14:paraId="17448A15" w14:textId="77777777" w:rsidR="00DD5628" w:rsidRPr="00AB1781" w:rsidRDefault="00DD5628" w:rsidP="007F47FA">
            <w:pPr>
              <w:pStyle w:val="EnglishHangNoCoptic"/>
            </w:pPr>
            <w:r w:rsidRPr="00AB1781">
              <w:t xml:space="preserve">7 O Lord, I am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>
              <w:rPr>
                <w:rStyle w:val="FootnoteReference"/>
              </w:rPr>
              <w:footnoteReference w:id="9"/>
            </w:r>
            <w:r w:rsidRPr="00AB1781">
              <w:t>;</w:t>
            </w:r>
          </w:p>
          <w:p w14:paraId="3B72061F" w14:textId="77777777" w:rsidR="00DD5628" w:rsidRPr="00AB1781" w:rsidRDefault="00DD5628" w:rsidP="007F47FA">
            <w:pPr>
              <w:pStyle w:val="EnglishHangNoCoptic"/>
            </w:pPr>
            <w:r w:rsidRPr="00AB1781">
              <w:tab/>
              <w:t xml:space="preserve">I am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nd the son of </w:t>
            </w:r>
            <w:r>
              <w:t>Your</w:t>
            </w:r>
            <w:r w:rsidRPr="00AB1781">
              <w:t xml:space="preserve"> handmaid.</w:t>
            </w:r>
          </w:p>
          <w:p w14:paraId="20619979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</w:t>
            </w:r>
            <w:r>
              <w:t xml:space="preserve">apart </w:t>
            </w:r>
            <w:r w:rsidRPr="00AB1781">
              <w:t>my bonds.</w:t>
            </w:r>
          </w:p>
          <w:p w14:paraId="138898A5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110AD2DE" w14:textId="321B8BB5" w:rsidR="00DD5628" w:rsidRPr="006608A5" w:rsidRDefault="00DD5628" w:rsidP="00A4189D">
            <w:r>
              <w:t>O Lord, I am Thy servant. I am Thy servant and the son of Thine handmaid; Thou hast broken my bonds.</w:t>
            </w:r>
          </w:p>
        </w:tc>
        <w:tc>
          <w:tcPr>
            <w:tcW w:w="388" w:type="pct"/>
          </w:tcPr>
          <w:p w14:paraId="257E29EF" w14:textId="40B34C94" w:rsidR="00DD5628" w:rsidRPr="006608A5" w:rsidRDefault="00DD5628" w:rsidP="00A4189D">
            <w:r>
              <w:t>O Lord, I am Your servant. I am Your servant and the son of Your handmaid; You have broken my bonds.</w:t>
            </w:r>
          </w:p>
        </w:tc>
        <w:tc>
          <w:tcPr>
            <w:tcW w:w="529" w:type="pct"/>
          </w:tcPr>
          <w:p w14:paraId="7A54B23A" w14:textId="7F20B9A0" w:rsidR="00DD5628" w:rsidRDefault="00DD5628" w:rsidP="00A4189D">
            <w:r w:rsidRPr="006608A5">
              <w:t>Lord, I am Thy servant; I am Thy servant, and the son of Thine handmaid: Thou hast broken my bonds.</w:t>
            </w:r>
          </w:p>
        </w:tc>
        <w:tc>
          <w:tcPr>
            <w:tcW w:w="519" w:type="pct"/>
          </w:tcPr>
          <w:p w14:paraId="1E46556E" w14:textId="77777777" w:rsidR="00DD5628" w:rsidRDefault="00DD5628" w:rsidP="00011817"/>
        </w:tc>
        <w:tc>
          <w:tcPr>
            <w:tcW w:w="525" w:type="pct"/>
          </w:tcPr>
          <w:p w14:paraId="0B482844" w14:textId="02599E7A" w:rsidR="00DD5628" w:rsidRDefault="00DD5628">
            <w:r w:rsidRPr="00AE5719">
              <w:t>O Lord, I am Thy servant; I am Thy servant, and the son of Thine handmaid; Thou hast broken my bonds in sunder.</w:t>
            </w:r>
          </w:p>
        </w:tc>
        <w:tc>
          <w:tcPr>
            <w:tcW w:w="534" w:type="pct"/>
          </w:tcPr>
          <w:p w14:paraId="3037540C" w14:textId="77777777" w:rsidR="00DD5628" w:rsidRDefault="00DD5628" w:rsidP="00974B84">
            <w:r>
              <w:t>Ah Lord, I am a slave of yours;</w:t>
            </w:r>
          </w:p>
          <w:p w14:paraId="55A02853" w14:textId="77777777" w:rsidR="00DD5628" w:rsidRDefault="00DD5628" w:rsidP="00974B84">
            <w:r>
              <w:t>I am a slave of yours and son of your serving girl.</w:t>
            </w:r>
          </w:p>
          <w:p w14:paraId="6A3D813B" w14:textId="7C37DB6E" w:rsidR="00DD5628" w:rsidRPr="00597158" w:rsidRDefault="00DD5628" w:rsidP="005B14C5">
            <w:pPr>
              <w:pStyle w:val="EngIndEnd"/>
            </w:pPr>
            <w:r>
              <w:t>You broke through my bonds.</w:t>
            </w:r>
          </w:p>
        </w:tc>
        <w:tc>
          <w:tcPr>
            <w:tcW w:w="534" w:type="pct"/>
          </w:tcPr>
          <w:p w14:paraId="5493AE0B" w14:textId="3A85E8B9" w:rsidR="00DD5628" w:rsidRPr="00597158" w:rsidRDefault="00DD5628" w:rsidP="00A4189D">
            <w:pPr>
              <w:pStyle w:val="EngIndEnd"/>
            </w:pPr>
            <w:r w:rsidRPr="00A737CD">
              <w:t>O Lord, I am thy servant; I am thy servant, and the son of thine handmaid: thou hast burst by bonds asunder.</w:t>
            </w:r>
          </w:p>
        </w:tc>
        <w:tc>
          <w:tcPr>
            <w:tcW w:w="533" w:type="pct"/>
          </w:tcPr>
          <w:p w14:paraId="0842E17D" w14:textId="77777777" w:rsidR="00DD5628" w:rsidRPr="00F203D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am Your servant;</w:t>
            </w:r>
          </w:p>
          <w:p w14:paraId="08D129A4" w14:textId="77777777" w:rsidR="00DD5628" w:rsidRPr="00F203D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 servant and the son of Your handmaid.</w:t>
            </w:r>
          </w:p>
          <w:p w14:paraId="4088AE45" w14:textId="5B373904" w:rsidR="00DD5628" w:rsidRPr="005F6E4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apart my bonds;</w:t>
            </w:r>
          </w:p>
        </w:tc>
      </w:tr>
      <w:tr w:rsidR="00DD5628" w14:paraId="1C30425F" w14:textId="77777777" w:rsidTr="00DD5628">
        <w:tc>
          <w:tcPr>
            <w:tcW w:w="532" w:type="pct"/>
          </w:tcPr>
          <w:p w14:paraId="6537BFCE" w14:textId="77777777" w:rsidR="00DD5628" w:rsidRPr="00AB1781" w:rsidRDefault="00DD5628" w:rsidP="006608A5">
            <w:pPr>
              <w:pStyle w:val="EnglishHangNoCoptic"/>
            </w:pPr>
            <w:r w:rsidRPr="00AB1781">
              <w:t xml:space="preserve">8 I will offer to </w:t>
            </w:r>
            <w:r>
              <w:t>You</w:t>
            </w:r>
            <w:r w:rsidRPr="00AB1781">
              <w:t xml:space="preserve"> the sacrifice of praise,</w:t>
            </w:r>
          </w:p>
          <w:p w14:paraId="26C63959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and I will pray in the name of the Lord.</w:t>
            </w:r>
          </w:p>
          <w:p w14:paraId="09417B52" w14:textId="77777777" w:rsidR="00DD5628" w:rsidRPr="00AB1781" w:rsidRDefault="00DD5628" w:rsidP="006608A5">
            <w:pPr>
              <w:pStyle w:val="EnglishHangNoCoptic"/>
            </w:pPr>
          </w:p>
        </w:tc>
        <w:tc>
          <w:tcPr>
            <w:tcW w:w="518" w:type="pct"/>
          </w:tcPr>
          <w:p w14:paraId="6C002B87" w14:textId="77777777" w:rsidR="00DD5628" w:rsidRPr="00AB1781" w:rsidRDefault="00DD5628" w:rsidP="007F47FA">
            <w:pPr>
              <w:pStyle w:val="EnglishHangNoCoptic"/>
            </w:pPr>
            <w:r w:rsidRPr="00AB1781">
              <w:t xml:space="preserve">8 I will offer </w:t>
            </w:r>
            <w:r>
              <w:t>a</w:t>
            </w:r>
            <w:r w:rsidRPr="00AB1781">
              <w:t xml:space="preserve"> sacrifice of praise</w:t>
            </w:r>
            <w:r>
              <w:t xml:space="preserve"> </w:t>
            </w:r>
            <w:r w:rsidRPr="00AB1781">
              <w:t xml:space="preserve">to </w:t>
            </w:r>
            <w:r>
              <w:t>You</w:t>
            </w:r>
            <w:r w:rsidRPr="00AB1781">
              <w:t>,</w:t>
            </w:r>
          </w:p>
          <w:p w14:paraId="5D92C32A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</w:r>
            <w:r>
              <w:t>[</w:t>
            </w:r>
            <w:r w:rsidRPr="00AB1781">
              <w:t xml:space="preserve">and I will </w:t>
            </w:r>
            <w:r>
              <w:t>call upon the N</w:t>
            </w:r>
            <w:r w:rsidRPr="00AB1781">
              <w:t>ame of the Lord.</w:t>
            </w:r>
            <w:r>
              <w:t>]</w:t>
            </w:r>
            <w:r>
              <w:rPr>
                <w:rStyle w:val="FootnoteReference"/>
              </w:rPr>
              <w:footnoteReference w:id="10"/>
            </w:r>
          </w:p>
          <w:p w14:paraId="3024AED0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5AD58F05" w14:textId="4341EC39" w:rsidR="00DD5628" w:rsidRPr="006608A5" w:rsidRDefault="00DD5628" w:rsidP="00A4189D">
            <w:r>
              <w:t>I will sacrifice to Thee a sacrifice of praise.</w:t>
            </w:r>
          </w:p>
        </w:tc>
        <w:tc>
          <w:tcPr>
            <w:tcW w:w="388" w:type="pct"/>
          </w:tcPr>
          <w:p w14:paraId="5EB9D191" w14:textId="2D2E437E" w:rsidR="00DD5628" w:rsidRPr="006608A5" w:rsidRDefault="00DD5628" w:rsidP="00A4189D">
            <w:r>
              <w:t>I will sacrifice to You a sacrifice of praise.</w:t>
            </w:r>
          </w:p>
        </w:tc>
        <w:tc>
          <w:tcPr>
            <w:tcW w:w="529" w:type="pct"/>
          </w:tcPr>
          <w:p w14:paraId="0A5339FB" w14:textId="741B8492" w:rsidR="00DD5628" w:rsidRDefault="00DD5628" w:rsidP="00A4189D">
            <w:r w:rsidRPr="006608A5">
              <w:t>I will sacrifice to Thee the sacrifice of praise, and will entreat the Name of the Lord.</w:t>
            </w:r>
          </w:p>
        </w:tc>
        <w:tc>
          <w:tcPr>
            <w:tcW w:w="519" w:type="pct"/>
          </w:tcPr>
          <w:p w14:paraId="35E4128C" w14:textId="77777777" w:rsidR="00DD5628" w:rsidRDefault="00DD5628" w:rsidP="00011817"/>
        </w:tc>
        <w:tc>
          <w:tcPr>
            <w:tcW w:w="525" w:type="pct"/>
          </w:tcPr>
          <w:p w14:paraId="09A85FD3" w14:textId="10FA84E0" w:rsidR="00DD5628" w:rsidRDefault="00DD5628">
            <w:r w:rsidRPr="00AE5719">
              <w:t>I will offer unto Thee a sacrifice of thanksgiving, and will call upon the Name of the Lord.</w:t>
            </w:r>
          </w:p>
        </w:tc>
        <w:tc>
          <w:tcPr>
            <w:tcW w:w="534" w:type="pct"/>
          </w:tcPr>
          <w:p w14:paraId="1B70E8C3" w14:textId="05E9FEA7" w:rsidR="00DD5628" w:rsidRPr="00597158" w:rsidRDefault="00DD5628" w:rsidP="005B14C5">
            <w:pPr>
              <w:pStyle w:val="EngIndEnd"/>
            </w:pPr>
            <w:r>
              <w:t>To you I will sacrifice a sacrifice of praise.</w:t>
            </w:r>
          </w:p>
        </w:tc>
        <w:tc>
          <w:tcPr>
            <w:tcW w:w="534" w:type="pct"/>
          </w:tcPr>
          <w:p w14:paraId="559E42C7" w14:textId="427C74B1" w:rsidR="00DD5628" w:rsidRPr="00597158" w:rsidRDefault="00DD5628" w:rsidP="00A4189D">
            <w:pPr>
              <w:pStyle w:val="EngIndEnd"/>
            </w:pPr>
            <w:r w:rsidRPr="00A737CD">
              <w:t>I will offer to thee the sacrifice of praise, and will call upon the name of the Lord.</w:t>
            </w:r>
          </w:p>
        </w:tc>
        <w:tc>
          <w:tcPr>
            <w:tcW w:w="533" w:type="pct"/>
          </w:tcPr>
          <w:p w14:paraId="3374A024" w14:textId="796371AE" w:rsidR="00DD5628" w:rsidRPr="005F6E4D" w:rsidRDefault="00DD56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offer a sacrifice of praise;</w:t>
            </w:r>
          </w:p>
        </w:tc>
      </w:tr>
      <w:tr w:rsidR="00DD5628" w14:paraId="3C85217F" w14:textId="77777777" w:rsidTr="00DD5628">
        <w:tc>
          <w:tcPr>
            <w:tcW w:w="532" w:type="pct"/>
          </w:tcPr>
          <w:p w14:paraId="636F796E" w14:textId="4891CB75" w:rsidR="00DD5628" w:rsidRPr="00AB1781" w:rsidRDefault="00DD5628" w:rsidP="006608A5">
            <w:pPr>
              <w:pStyle w:val="EnglishHangNoCoptic"/>
            </w:pPr>
            <w:r w:rsidRPr="00AB1781">
              <w:lastRenderedPageBreak/>
              <w:t>9 I will pay my vows to the Lord</w:t>
            </w:r>
          </w:p>
          <w:p w14:paraId="469269F8" w14:textId="77777777" w:rsidR="00DD5628" w:rsidRPr="00AB1781" w:rsidRDefault="00DD5628" w:rsidP="006608A5">
            <w:pPr>
              <w:pStyle w:val="EnglishHangEndNoCoptic"/>
            </w:pPr>
            <w:r w:rsidRPr="00AB1781">
              <w:tab/>
              <w:t>in the presence of all His people,</w:t>
            </w:r>
          </w:p>
          <w:p w14:paraId="1ABE464E" w14:textId="77777777" w:rsidR="00DD5628" w:rsidRPr="00AB1781" w:rsidRDefault="00DD5628" w:rsidP="006608A5">
            <w:pPr>
              <w:pStyle w:val="EnglishHangNoCoptic"/>
            </w:pPr>
          </w:p>
        </w:tc>
        <w:tc>
          <w:tcPr>
            <w:tcW w:w="518" w:type="pct"/>
          </w:tcPr>
          <w:p w14:paraId="743107AE" w14:textId="77777777" w:rsidR="00DD5628" w:rsidRPr="00AB1781" w:rsidRDefault="00DD5628" w:rsidP="007F47FA">
            <w:pPr>
              <w:pStyle w:val="EnglishHangNoCoptic"/>
            </w:pPr>
            <w:r w:rsidRPr="00AB1781">
              <w:t>9 I will pay my vows to the Lord</w:t>
            </w:r>
          </w:p>
          <w:p w14:paraId="18009D84" w14:textId="77777777" w:rsidR="00DD5628" w:rsidRPr="00AB1781" w:rsidRDefault="00DD5628" w:rsidP="007F47FA">
            <w:pPr>
              <w:pStyle w:val="EnglishHangEndNoCoptic"/>
            </w:pPr>
            <w:r w:rsidRPr="00AB1781">
              <w:tab/>
              <w:t>in the presence of all His people,</w:t>
            </w:r>
          </w:p>
          <w:p w14:paraId="109BDA6F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21B39334" w14:textId="1B37230A" w:rsidR="00DD5628" w:rsidRPr="00DD5628" w:rsidRDefault="00DD5628" w:rsidP="00A4189D">
            <w:r>
              <w:t xml:space="preserve">I will offer my </w:t>
            </w:r>
            <w:r>
              <w:rPr>
                <w:i/>
              </w:rPr>
              <w:t>prayers</w:t>
            </w:r>
            <w:r>
              <w:t xml:space="preserve"> to the Lord in the </w:t>
            </w:r>
            <w:r>
              <w:rPr>
                <w:i/>
              </w:rPr>
              <w:t>courts</w:t>
            </w:r>
            <w:r>
              <w:t xml:space="preserve"> of the House of the Lord, before all the </w:t>
            </w:r>
            <w:r>
              <w:rPr>
                <w:i/>
              </w:rPr>
              <w:t>people</w:t>
            </w:r>
            <w:r>
              <w:t>, in the midst of Jerusalem.</w:t>
            </w:r>
          </w:p>
        </w:tc>
        <w:tc>
          <w:tcPr>
            <w:tcW w:w="388" w:type="pct"/>
          </w:tcPr>
          <w:p w14:paraId="1BF93BA8" w14:textId="73341B7F" w:rsidR="00DD5628" w:rsidRPr="00DD5628" w:rsidRDefault="00DD5628" w:rsidP="00A4189D">
            <w:r>
              <w:t xml:space="preserve">I will offer my prayers to the Lord in the courts of the House of the Lord, before all the people, in the midst of Jerusalem. </w:t>
            </w:r>
            <w:r>
              <w:rPr>
                <w:i/>
              </w:rPr>
              <w:t>Alleulia</w:t>
            </w:r>
            <w:r>
              <w:t>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46177B5D" w14:textId="19A9A3AF" w:rsidR="00DD5628" w:rsidRDefault="00DD5628" w:rsidP="00A4189D">
            <w:r w:rsidRPr="006608A5">
              <w:t>I will pay my vows unto the Lord, in the courts of the house of the Lord before all the people,</w:t>
            </w:r>
          </w:p>
        </w:tc>
        <w:tc>
          <w:tcPr>
            <w:tcW w:w="519" w:type="pct"/>
          </w:tcPr>
          <w:p w14:paraId="0DE46A9E" w14:textId="77777777" w:rsidR="00DD5628" w:rsidRDefault="00DD5628" w:rsidP="00011817"/>
        </w:tc>
        <w:tc>
          <w:tcPr>
            <w:tcW w:w="525" w:type="pct"/>
          </w:tcPr>
          <w:p w14:paraId="0EDADBFC" w14:textId="26BE4CBA" w:rsidR="00DD5628" w:rsidRDefault="00DD5628">
            <w:r w:rsidRPr="00AE5719">
              <w:t>I will pay my vows unto the Lord in the presence of all His people,</w:t>
            </w:r>
          </w:p>
        </w:tc>
        <w:tc>
          <w:tcPr>
            <w:tcW w:w="534" w:type="pct"/>
          </w:tcPr>
          <w:p w14:paraId="7CDB1186" w14:textId="77777777" w:rsidR="00DD5628" w:rsidRDefault="00DD5628" w:rsidP="00974B84">
            <w:r>
              <w:t>My vows to the Lord I will pay</w:t>
            </w:r>
          </w:p>
          <w:p w14:paraId="7D3608F1" w14:textId="7B3C3F1B" w:rsidR="00DD5628" w:rsidRPr="00597158" w:rsidRDefault="00DD5628" w:rsidP="005B14C5">
            <w:pPr>
              <w:pStyle w:val="EngIndEnd"/>
            </w:pPr>
            <w:r>
              <w:t>before all his people,</w:t>
            </w:r>
          </w:p>
        </w:tc>
        <w:tc>
          <w:tcPr>
            <w:tcW w:w="534" w:type="pct"/>
          </w:tcPr>
          <w:p w14:paraId="1D0200CF" w14:textId="25471EA6" w:rsidR="00DD5628" w:rsidRPr="00597158" w:rsidRDefault="00DD5628" w:rsidP="00A4189D">
            <w:pPr>
              <w:pStyle w:val="EngIndEnd"/>
            </w:pPr>
            <w:r w:rsidRPr="00A737CD">
              <w:t>I will pay my vows unto the Lord, in the presence of all his people,</w:t>
            </w:r>
          </w:p>
        </w:tc>
        <w:tc>
          <w:tcPr>
            <w:tcW w:w="533" w:type="pct"/>
          </w:tcPr>
          <w:p w14:paraId="451884D6" w14:textId="77777777" w:rsidR="00DD5628" w:rsidRPr="00F203D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ay my vows to the Lord</w:t>
            </w:r>
          </w:p>
          <w:p w14:paraId="70E5D765" w14:textId="58ACE054" w:rsidR="00DD5628" w:rsidRPr="005F6E4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resence of all His people,</w:t>
            </w:r>
          </w:p>
        </w:tc>
      </w:tr>
      <w:tr w:rsidR="00DD5628" w14:paraId="5A2F2728" w14:textId="77777777" w:rsidTr="00DD5628">
        <w:tc>
          <w:tcPr>
            <w:tcW w:w="532" w:type="pct"/>
          </w:tcPr>
          <w:p w14:paraId="20722E08" w14:textId="7CDB1CDA" w:rsidR="00DD5628" w:rsidRPr="00AB1781" w:rsidRDefault="00DD5628" w:rsidP="006608A5">
            <w:pPr>
              <w:pStyle w:val="EnglishHangNoCoptic"/>
            </w:pPr>
            <w:r w:rsidRPr="00AB1781">
              <w:t>10 in the courts of the Lord’s house,</w:t>
            </w:r>
          </w:p>
          <w:p w14:paraId="575CB46F" w14:textId="77777777" w:rsidR="00DD5628" w:rsidRPr="00267F42" w:rsidRDefault="00DD5628" w:rsidP="006608A5">
            <w:pPr>
              <w:pStyle w:val="EnglishHangEndNoCoptic"/>
            </w:pPr>
            <w:r w:rsidRPr="00AB1781">
              <w:tab/>
              <w:t>in your midst, O Jerusalem.</w:t>
            </w:r>
          </w:p>
          <w:p w14:paraId="56691D97" w14:textId="77777777" w:rsidR="00DD5628" w:rsidRPr="00AB1781" w:rsidRDefault="00DD5628" w:rsidP="006608A5">
            <w:pPr>
              <w:pStyle w:val="EnglishHangNoCoptic"/>
            </w:pPr>
          </w:p>
        </w:tc>
        <w:tc>
          <w:tcPr>
            <w:tcW w:w="518" w:type="pct"/>
          </w:tcPr>
          <w:p w14:paraId="422629A1" w14:textId="77777777" w:rsidR="00DD5628" w:rsidRPr="00AB1781" w:rsidRDefault="00DD5628" w:rsidP="007F47FA">
            <w:pPr>
              <w:pStyle w:val="EnglishHangNoCoptic"/>
            </w:pPr>
            <w:r w:rsidRPr="00AB1781">
              <w:t>10 in the courts of the Lord’s house,</w:t>
            </w:r>
          </w:p>
          <w:p w14:paraId="4D17E1A6" w14:textId="77777777" w:rsidR="00DD5628" w:rsidRPr="00267F42" w:rsidRDefault="00DD5628" w:rsidP="007F47FA">
            <w:pPr>
              <w:pStyle w:val="EnglishHangEndNoCoptic"/>
            </w:pPr>
            <w:r w:rsidRPr="00AB1781">
              <w:tab/>
              <w:t>in your midst, O Jerusalem.</w:t>
            </w:r>
          </w:p>
          <w:p w14:paraId="19A0FEAD" w14:textId="77777777" w:rsidR="00DD5628" w:rsidRPr="00597158" w:rsidRDefault="00DD5628" w:rsidP="00A4189D">
            <w:pPr>
              <w:pStyle w:val="EngIndEnd"/>
            </w:pPr>
          </w:p>
        </w:tc>
        <w:tc>
          <w:tcPr>
            <w:tcW w:w="388" w:type="pct"/>
          </w:tcPr>
          <w:p w14:paraId="372166A5" w14:textId="77777777" w:rsidR="00DD5628" w:rsidRPr="006608A5" w:rsidRDefault="00DD5628" w:rsidP="00A4189D"/>
        </w:tc>
        <w:tc>
          <w:tcPr>
            <w:tcW w:w="388" w:type="pct"/>
          </w:tcPr>
          <w:p w14:paraId="1366BFA5" w14:textId="01230271" w:rsidR="00DD5628" w:rsidRPr="006608A5" w:rsidRDefault="00DD5628" w:rsidP="00A4189D"/>
        </w:tc>
        <w:tc>
          <w:tcPr>
            <w:tcW w:w="529" w:type="pct"/>
          </w:tcPr>
          <w:p w14:paraId="5056FE00" w14:textId="43724FA8" w:rsidR="00DD5628" w:rsidRDefault="00DD5628" w:rsidP="00A4189D">
            <w:r w:rsidRPr="006608A5">
              <w:t xml:space="preserve">in the midst of Jerusalem.  Alleluia.  </w:t>
            </w:r>
          </w:p>
        </w:tc>
        <w:tc>
          <w:tcPr>
            <w:tcW w:w="519" w:type="pct"/>
          </w:tcPr>
          <w:p w14:paraId="345B26F5" w14:textId="77777777" w:rsidR="00DD5628" w:rsidRDefault="00DD5628" w:rsidP="00011817"/>
        </w:tc>
        <w:tc>
          <w:tcPr>
            <w:tcW w:w="525" w:type="pct"/>
          </w:tcPr>
          <w:p w14:paraId="27F2607E" w14:textId="3434E31C" w:rsidR="00DD5628" w:rsidRDefault="00DD5628">
            <w:r w:rsidRPr="00AE5719">
              <w:t>In the courts of the Lord’s house, even in the midst of thee, O Jerusalem.</w:t>
            </w:r>
          </w:p>
        </w:tc>
        <w:tc>
          <w:tcPr>
            <w:tcW w:w="534" w:type="pct"/>
          </w:tcPr>
          <w:p w14:paraId="514DF1B5" w14:textId="77777777" w:rsidR="00DD5628" w:rsidRDefault="00DD5628" w:rsidP="00974B84">
            <w:r>
              <w:t>In courts of the Lord’s house,</w:t>
            </w:r>
          </w:p>
          <w:p w14:paraId="186C934C" w14:textId="363E932F" w:rsidR="00DD5628" w:rsidRPr="00597158" w:rsidRDefault="00DD5628" w:rsidP="005B14C5">
            <w:pPr>
              <w:pStyle w:val="EngIndEnd"/>
            </w:pPr>
            <w:r>
              <w:t>in your midst, O Ierousalem.</w:t>
            </w:r>
          </w:p>
        </w:tc>
        <w:tc>
          <w:tcPr>
            <w:tcW w:w="534" w:type="pct"/>
          </w:tcPr>
          <w:p w14:paraId="185B9611" w14:textId="6001C0CD" w:rsidR="00DD5628" w:rsidRPr="00597158" w:rsidRDefault="00DD5628" w:rsidP="00A4189D">
            <w:pPr>
              <w:pStyle w:val="EngIndEnd"/>
            </w:pPr>
            <w:r w:rsidRPr="00A737CD">
              <w:t>in the courts of the Lord’s house, in the midst of thee, Jerusalem.</w:t>
            </w:r>
          </w:p>
        </w:tc>
        <w:tc>
          <w:tcPr>
            <w:tcW w:w="533" w:type="pct"/>
          </w:tcPr>
          <w:p w14:paraId="3F2BAA46" w14:textId="77777777" w:rsidR="00DD5628" w:rsidRPr="00F203D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Lord’s house,</w:t>
            </w:r>
          </w:p>
          <w:p w14:paraId="0C98BA49" w14:textId="09301514" w:rsidR="00DD5628" w:rsidRPr="005F6E4D" w:rsidRDefault="00DD5628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midst, O Jerusal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BB08" w14:textId="77777777" w:rsidR="00A407BD" w:rsidRDefault="00A407BD" w:rsidP="005F6E4D">
      <w:pPr>
        <w:spacing w:after="0" w:line="240" w:lineRule="auto"/>
      </w:pPr>
      <w:r>
        <w:separator/>
      </w:r>
    </w:p>
  </w:endnote>
  <w:endnote w:type="continuationSeparator" w:id="0">
    <w:p w14:paraId="15F821CD" w14:textId="77777777" w:rsidR="00A407BD" w:rsidRDefault="00A407B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738B" w14:textId="77777777" w:rsidR="00A407BD" w:rsidRDefault="00A407BD" w:rsidP="005F6E4D">
      <w:pPr>
        <w:spacing w:after="0" w:line="240" w:lineRule="auto"/>
      </w:pPr>
      <w:r>
        <w:separator/>
      </w:r>
    </w:p>
  </w:footnote>
  <w:footnote w:type="continuationSeparator" w:id="0">
    <w:p w14:paraId="0846B01D" w14:textId="77777777" w:rsidR="00A407BD" w:rsidRDefault="00A407BD" w:rsidP="005F6E4D">
      <w:pPr>
        <w:spacing w:after="0" w:line="240" w:lineRule="auto"/>
      </w:pPr>
      <w:r>
        <w:continuationSeparator/>
      </w:r>
    </w:p>
  </w:footnote>
  <w:footnote w:id="1">
    <w:p w14:paraId="174047F8" w14:textId="77777777" w:rsidR="00DD5628" w:rsidRDefault="00DD5628" w:rsidP="006608A5">
      <w:pPr>
        <w:pStyle w:val="footnote"/>
      </w:pPr>
      <w:r>
        <w:rPr>
          <w:rStyle w:val="FootnoteReference"/>
        </w:rPr>
        <w:footnoteRef/>
      </w:r>
      <w:r>
        <w:t xml:space="preserve"> 2 Cor. 4:13.</w:t>
      </w:r>
    </w:p>
  </w:footnote>
  <w:footnote w:id="2">
    <w:p w14:paraId="183D7931" w14:textId="77777777" w:rsidR="00DD5628" w:rsidRDefault="00DD5628" w:rsidP="0088522F">
      <w:pPr>
        <w:pStyle w:val="footnote"/>
      </w:pPr>
      <w:r>
        <w:rPr>
          <w:rStyle w:val="FootnoteReference"/>
        </w:rPr>
        <w:footnoteRef/>
      </w:r>
      <w:r>
        <w:t xml:space="preserve"> 2 Cor. 4:13.</w:t>
      </w:r>
    </w:p>
  </w:footnote>
  <w:footnote w:id="3">
    <w:p w14:paraId="095F1962" w14:textId="77777777" w:rsidR="00DD5628" w:rsidRDefault="00DD5628" w:rsidP="0088522F">
      <w:pPr>
        <w:pStyle w:val="footnote"/>
      </w:pPr>
      <w:r>
        <w:rPr>
          <w:rStyle w:val="FootnoteReference"/>
        </w:rPr>
        <w:footnoteRef/>
      </w:r>
      <w:r>
        <w:t xml:space="preserve"> [JS] or “brought very low”</w:t>
      </w:r>
    </w:p>
  </w:footnote>
  <w:footnote w:id="4">
    <w:p w14:paraId="37B40CF2" w14:textId="77777777" w:rsidR="00DD5628" w:rsidRDefault="00DD5628" w:rsidP="007F47FA">
      <w:pPr>
        <w:pStyle w:val="footnote"/>
      </w:pPr>
      <w:r>
        <w:rPr>
          <w:rStyle w:val="FootnoteReference"/>
        </w:rPr>
        <w:footnoteRef/>
      </w:r>
      <w:r>
        <w:t xml:space="preserve"> [JS] OSB has, “ecstasy,” Fr. Lazarus has “madness,” Brenton has “amazement.”</w:t>
      </w:r>
    </w:p>
  </w:footnote>
  <w:footnote w:id="5">
    <w:p w14:paraId="4D46BD53" w14:textId="77777777" w:rsidR="00DD5628" w:rsidRDefault="00DD5628" w:rsidP="007F47FA">
      <w:pPr>
        <w:pStyle w:val="footnote"/>
      </w:pPr>
      <w:r>
        <w:rPr>
          <w:rStyle w:val="FootnoteReference"/>
        </w:rPr>
        <w:footnoteRef/>
      </w:r>
      <w:r>
        <w:t xml:space="preserve"> [JS] NETS and OSB omit vs. 5.</w:t>
      </w:r>
    </w:p>
  </w:footnote>
  <w:footnote w:id="6">
    <w:p w14:paraId="67E1CBE8" w14:textId="77777777" w:rsidR="00DD5628" w:rsidRDefault="00DD5628" w:rsidP="006608A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costly (Wisdom 1:13-16).</w:t>
      </w:r>
    </w:p>
  </w:footnote>
  <w:footnote w:id="7">
    <w:p w14:paraId="68F9653E" w14:textId="77777777" w:rsidR="00DD5628" w:rsidRDefault="00DD5628" w:rsidP="007F47F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costly (Wisdom 1:13-16).</w:t>
      </w:r>
    </w:p>
  </w:footnote>
  <w:footnote w:id="8">
    <w:p w14:paraId="42ADE4DF" w14:textId="77777777" w:rsidR="00DD5628" w:rsidRDefault="00DD5628" w:rsidP="007F47FA">
      <w:pPr>
        <w:pStyle w:val="footnote"/>
      </w:pPr>
      <w:r>
        <w:rPr>
          <w:rStyle w:val="FootnoteReference"/>
        </w:rPr>
        <w:footnoteRef/>
      </w:r>
      <w:r>
        <w:t xml:space="preserve"> [JS] literally, “holy ones.”</w:t>
      </w:r>
    </w:p>
  </w:footnote>
  <w:footnote w:id="9">
    <w:p w14:paraId="5B497200" w14:textId="77777777" w:rsidR="00DD5628" w:rsidRDefault="00DD5628" w:rsidP="007F47FA">
      <w:pPr>
        <w:pStyle w:val="footnote"/>
      </w:pPr>
      <w:r>
        <w:rPr>
          <w:rStyle w:val="FootnoteReference"/>
        </w:rPr>
        <w:footnoteRef/>
      </w:r>
      <w:r>
        <w:t xml:space="preserve"> [JS] litearlly, “slave”.</w:t>
      </w:r>
    </w:p>
  </w:footnote>
  <w:footnote w:id="10">
    <w:p w14:paraId="62561C77" w14:textId="77777777" w:rsidR="00DD5628" w:rsidRDefault="00DD5628" w:rsidP="007F47FA">
      <w:pPr>
        <w:pStyle w:val="footnote"/>
      </w:pPr>
      <w:r>
        <w:rPr>
          <w:rStyle w:val="FootnoteReference"/>
        </w:rPr>
        <w:footnoteRef/>
      </w:r>
      <w:r>
        <w:t xml:space="preserve"> [JS] [] lacking in NETS and OS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608A5"/>
    <w:rsid w:val="006C20C6"/>
    <w:rsid w:val="006F6F41"/>
    <w:rsid w:val="007704BE"/>
    <w:rsid w:val="007723E3"/>
    <w:rsid w:val="00782EED"/>
    <w:rsid w:val="007D64D3"/>
    <w:rsid w:val="007E4F19"/>
    <w:rsid w:val="007F47FA"/>
    <w:rsid w:val="00865AF6"/>
    <w:rsid w:val="0088522F"/>
    <w:rsid w:val="00941DA9"/>
    <w:rsid w:val="009574AC"/>
    <w:rsid w:val="00960EDD"/>
    <w:rsid w:val="009D398E"/>
    <w:rsid w:val="009D4E6B"/>
    <w:rsid w:val="009F2B2B"/>
    <w:rsid w:val="00A407BD"/>
    <w:rsid w:val="00A4189D"/>
    <w:rsid w:val="00A4421F"/>
    <w:rsid w:val="00A511D4"/>
    <w:rsid w:val="00A737CD"/>
    <w:rsid w:val="00AE5719"/>
    <w:rsid w:val="00B74BDE"/>
    <w:rsid w:val="00B8297E"/>
    <w:rsid w:val="00B85A58"/>
    <w:rsid w:val="00C00325"/>
    <w:rsid w:val="00C2500A"/>
    <w:rsid w:val="00C35319"/>
    <w:rsid w:val="00CA2EA1"/>
    <w:rsid w:val="00D92DB8"/>
    <w:rsid w:val="00DD5628"/>
    <w:rsid w:val="00EE2C59"/>
    <w:rsid w:val="00EE608F"/>
    <w:rsid w:val="00EF2226"/>
    <w:rsid w:val="00F05E87"/>
    <w:rsid w:val="00F176C2"/>
    <w:rsid w:val="00F203D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608A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608A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608A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BB76-8257-4DDF-AC70-90806D1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2-01T13:25:00Z</dcterms:modified>
</cp:coreProperties>
</file>